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E49D0" w14:textId="585D4142" w:rsidR="005069E1" w:rsidRPr="007E3664" w:rsidRDefault="00816C4D">
      <w:pPr>
        <w:pStyle w:val="Title"/>
        <w:rPr>
          <w:rFonts w:ascii="Times New Roman" w:hAnsi="Times New Roman" w:cs="Times New Roman"/>
        </w:rPr>
      </w:pPr>
      <w:r w:rsidRPr="009A658F">
        <w:rPr>
          <w:rFonts w:ascii="Times New Roman" w:hAnsi="Times New Roman" w:cs="Times New Roman"/>
          <w:rPrChange w:id="0" w:author="Cindy Tribuzio" w:date="2023-10-30T09:07:00Z">
            <w:rPr/>
          </w:rPrChange>
        </w:rPr>
        <w:t xml:space="preserve">10. </w:t>
      </w:r>
      <w:r w:rsidRPr="007E3664">
        <w:rPr>
          <w:rFonts w:ascii="Times New Roman" w:hAnsi="Times New Roman" w:cs="Times New Roman"/>
        </w:rPr>
        <w:t xml:space="preserve">Assessment of the Flathead Sole-Bering Flounder Stock </w:t>
      </w:r>
      <w:r w:rsidR="009A658F" w:rsidRPr="007E3664">
        <w:rPr>
          <w:rFonts w:ascii="Times New Roman" w:hAnsi="Times New Roman" w:cs="Times New Roman"/>
        </w:rPr>
        <w:t xml:space="preserve">Complex </w:t>
      </w:r>
      <w:r w:rsidRPr="007E3664">
        <w:rPr>
          <w:rFonts w:ascii="Times New Roman" w:hAnsi="Times New Roman" w:cs="Times New Roman"/>
        </w:rPr>
        <w:t>in the Bering Sea and Aleutian Islands</w:t>
      </w:r>
    </w:p>
    <w:p w14:paraId="3F92871B" w14:textId="77777777" w:rsidR="005069E1" w:rsidRDefault="00816C4D">
      <w:pPr>
        <w:pStyle w:val="Author"/>
      </w:pPr>
      <w:r>
        <w:t>Maia S. Kapur</w:t>
      </w:r>
    </w:p>
    <w:p w14:paraId="7355E8C7" w14:textId="77777777" w:rsidR="005069E1" w:rsidRDefault="00816C4D">
      <w:pPr>
        <w:pStyle w:val="Date"/>
      </w:pPr>
      <w:r>
        <w:t>November 2023</w:t>
      </w:r>
    </w:p>
    <w:p w14:paraId="41D00F8E" w14:textId="77777777" w:rsidR="009A658F" w:rsidRDefault="009A658F" w:rsidP="009A658F">
      <w:pPr>
        <w:pStyle w:val="NormalWeb"/>
        <w:spacing w:before="120" w:beforeAutospacing="0" w:after="0" w:afterAutospacing="0"/>
      </w:pPr>
      <w:r>
        <w:rPr>
          <w:color w:val="000000"/>
          <w:sz w:val="22"/>
          <w:szCs w:val="22"/>
        </w:rPr>
        <w:t>This report may be cited as:</w:t>
      </w:r>
    </w:p>
    <w:p w14:paraId="65F19EC3" w14:textId="77777777" w:rsidR="009A658F" w:rsidRDefault="009A658F" w:rsidP="009A658F">
      <w:pPr>
        <w:pStyle w:val="NormalWeb"/>
        <w:spacing w:before="0" w:beforeAutospacing="0" w:after="0" w:afterAutospacing="0"/>
        <w:ind w:right="733"/>
      </w:pPr>
      <w:r>
        <w:rPr>
          <w:color w:val="000000"/>
          <w:sz w:val="22"/>
          <w:szCs w:val="22"/>
        </w:rPr>
        <w:t>Authors., Year. Title. North Pacific Fishery Management Council, Anchorage, AK. Available from https://www.npfmc.org/library/safe-reports/</w:t>
      </w:r>
    </w:p>
    <w:p w14:paraId="0B5EA45F" w14:textId="77777777" w:rsidR="005069E1" w:rsidRDefault="00816C4D">
      <w:pPr>
        <w:pStyle w:val="Heading1"/>
      </w:pPr>
      <w:bookmarkStart w:id="1" w:name="executive-summary"/>
      <w:r>
        <w:t>Executive Summary</w:t>
      </w:r>
    </w:p>
    <w:p w14:paraId="48D485B6" w14:textId="7EF172E9" w:rsidR="005069E1" w:rsidRPr="00A96F75" w:rsidRDefault="00816C4D" w:rsidP="00A96F75">
      <w:pPr>
        <w:pStyle w:val="CommentText"/>
        <w:rPr>
          <w:b/>
        </w:rPr>
      </w:pPr>
      <w:r>
        <w:t xml:space="preserve">“Flathead sole” as currently managed by the North Pacific Fishery Management Council (NPFMC) in the Bering Sea and Aleutian Islands (BSAI) </w:t>
      </w:r>
      <w:r w:rsidR="00AA41E0">
        <w:t xml:space="preserve">and </w:t>
      </w:r>
      <w:r>
        <w:t>represents a two-species complex consisting of true Flathead sole (</w:t>
      </w:r>
      <w:r>
        <w:rPr>
          <w:i/>
          <w:iCs/>
        </w:rPr>
        <w:t>Hippoglossoides elassodon</w:t>
      </w:r>
      <w:r>
        <w:t>) and its morphologically-similar congener Bering flounder (</w:t>
      </w:r>
      <w:r>
        <w:rPr>
          <w:i/>
          <w:iCs/>
        </w:rPr>
        <w:t>Hippoglossoides</w:t>
      </w:r>
      <w:r>
        <w:t xml:space="preserve"> spp.). This species is currently assessed on a four-year cycle; the most recent full assessment was conducted in 2020 (Monnahan and Haehn,</w:t>
      </w:r>
      <w:r w:rsidR="00AA41E0">
        <w:t xml:space="preserve"> 2020, available at</w:t>
      </w:r>
      <w:r w:rsidR="007E3664">
        <w:t xml:space="preserve"> </w:t>
      </w:r>
      <w:hyperlink r:id="rId8" w:history="1">
        <w:r w:rsidR="00A96F75" w:rsidRPr="00734DBE">
          <w:rPr>
            <w:rStyle w:val="Hyperlink"/>
          </w:rPr>
          <w:t>https://www.npfmc.org/library/safe-reports/</w:t>
        </w:r>
      </w:hyperlink>
      <w:r w:rsidR="00A96F75">
        <w:t xml:space="preserve"> </w:t>
      </w:r>
      <w:r>
        <w:t>and will be updated in 2024. In years without a full assessment, we present an executive summary to recommend harvest levels for the next two years.</w:t>
      </w:r>
    </w:p>
    <w:p w14:paraId="1C1A7B1D" w14:textId="396DFE0F" w:rsidR="005069E1" w:rsidRDefault="00816C4D">
      <w:pPr>
        <w:pStyle w:val="BodyText"/>
      </w:pPr>
      <w:r>
        <w:t>Flathead sole is assessed using an age-structured model and Tier 3 determination. The projection model is run using parameter values from the accepted 2020 assessment model, together with updated catch information for 2020-2022, estimated catches for 2023 and projected catches 2024-2025 (Figure 1), to predict stock status for Flathead sole in 2024-2025, and to make ABC recommendations and set OFL for those years.</w:t>
      </w:r>
    </w:p>
    <w:p w14:paraId="3EF1B731" w14:textId="77777777" w:rsidR="005069E1" w:rsidRDefault="00816C4D">
      <w:pPr>
        <w:pStyle w:val="Heading2"/>
      </w:pPr>
      <w:bookmarkStart w:id="2" w:name="summary-of-changes-in-assessment-inputs"/>
      <w:commentRangeStart w:id="3"/>
      <w:r>
        <w:t>Summary of Changes in Assessment Inputs</w:t>
      </w:r>
      <w:commentRangeEnd w:id="3"/>
      <w:r w:rsidR="00AA41E0">
        <w:rPr>
          <w:rStyle w:val="CommentReference"/>
          <w:rFonts w:eastAsiaTheme="minorHAnsi" w:cstheme="minorBidi"/>
          <w:b w:val="0"/>
          <w:bCs w:val="0"/>
          <w:color w:val="auto"/>
        </w:rPr>
        <w:commentReference w:id="3"/>
      </w:r>
    </w:p>
    <w:p w14:paraId="0A454052" w14:textId="2DB68B9B" w:rsidR="00AA41E0" w:rsidRDefault="00816C4D">
      <w:pPr>
        <w:pStyle w:val="BodyText"/>
      </w:pPr>
      <w:r>
        <w:t>To run the projection model to predict ABCs for 2024 and 2025, we used true, observed catches for 2020-2022 and estimates for the total catches in 2023-2025. Note that the 2020 catch used in the last benchmark model was itself an estimate (8,556), about 9% less than the finalized observation used for projections here. The catch for 2023 (8,811 t) was estimated by adding the average catch between 27 September and December 31 over the years 2017-2022 to the 2023 catch as of 2023-09-27. The 2024 and 2025 catches (12,246 t) were estimated as the average catch over the previous 5 years (2017-2022).</w:t>
      </w:r>
    </w:p>
    <w:p w14:paraId="1DC14955" w14:textId="0A2EAE79" w:rsidR="005069E1" w:rsidRDefault="00AA41E0">
      <w:pPr>
        <w:pStyle w:val="BodyText"/>
      </w:pPr>
      <w:commentRangeStart w:id="4"/>
      <w:r>
        <w:t>Summary of Results</w:t>
      </w:r>
      <w:commentRangeEnd w:id="4"/>
      <w:r>
        <w:rPr>
          <w:rStyle w:val="CommentReference"/>
        </w:rPr>
        <w:commentReference w:id="4"/>
      </w:r>
    </w:p>
    <w:tbl>
      <w:tblPr>
        <w:tblW w:w="0" w:type="auto"/>
        <w:jc w:val="center"/>
        <w:tblLayout w:type="fixed"/>
        <w:tblLook w:val="0420" w:firstRow="1" w:lastRow="0" w:firstColumn="0" w:lastColumn="0" w:noHBand="0" w:noVBand="1"/>
      </w:tblPr>
      <w:tblGrid>
        <w:gridCol w:w="3600"/>
        <w:gridCol w:w="936"/>
        <w:gridCol w:w="936"/>
        <w:gridCol w:w="936"/>
        <w:gridCol w:w="936"/>
      </w:tblGrid>
      <w:tr w:rsidR="005069E1" w14:paraId="006521A0" w14:textId="77777777">
        <w:trPr>
          <w:tblHeade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B26F68E"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0CD73A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 xml:space="preserve">As estimated or </w:t>
            </w:r>
            <w:r>
              <w:rPr>
                <w:rFonts w:eastAsia="Times New Roman" w:cs="Times New Roman"/>
                <w:i/>
                <w:color w:val="000000"/>
                <w:szCs w:val="22"/>
              </w:rPr>
              <w:t>specified last</w:t>
            </w:r>
            <w:r>
              <w:rPr>
                <w:rFonts w:eastAsia="Times New Roman" w:cs="Times New Roman"/>
                <w:color w:val="000000"/>
                <w:szCs w:val="22"/>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DAFE9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 xml:space="preserve">As estimated or </w:t>
            </w:r>
            <w:r>
              <w:rPr>
                <w:rFonts w:eastAsia="Times New Roman" w:cs="Times New Roman"/>
                <w:i/>
                <w:color w:val="000000"/>
                <w:szCs w:val="22"/>
              </w:rPr>
              <w:t>recommended this</w:t>
            </w:r>
            <w:r>
              <w:rPr>
                <w:rFonts w:eastAsia="Times New Roman" w:cs="Times New Roman"/>
                <w:color w:val="000000"/>
                <w:szCs w:val="22"/>
              </w:rPr>
              <w:t xml:space="preserve"> year for:</w:t>
            </w:r>
          </w:p>
        </w:tc>
      </w:tr>
      <w:tr w:rsidR="005069E1" w14:paraId="1E6690F2" w14:textId="77777777">
        <w:trPr>
          <w:tblHeade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2C7B0E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b/>
                <w:color w:val="000000"/>
                <w:szCs w:val="22"/>
              </w:rPr>
              <w:t>Quantity/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01DA1CC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3</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278DFEF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4</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C18D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4</w:t>
            </w:r>
            <w:r>
              <w:rPr>
                <w:rFonts w:eastAsia="Times New Roman" w:cs="Times New Roman"/>
                <w:color w:val="000000"/>
                <w:szCs w:val="22"/>
                <w:vertAlign w:val="superscript"/>
              </w:rPr>
              <w:t>*</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CD0B96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5</w:t>
            </w:r>
            <w:r>
              <w:rPr>
                <w:rFonts w:eastAsia="Times New Roman" w:cs="Times New Roman"/>
                <w:color w:val="000000"/>
                <w:szCs w:val="22"/>
                <w:vertAlign w:val="superscript"/>
              </w:rPr>
              <w:t>*</w:t>
            </w:r>
          </w:p>
        </w:tc>
      </w:tr>
      <w:tr w:rsidR="005069E1" w14:paraId="2229F5D7"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D3619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M</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B54ABB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2</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A4D342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2</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5678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2</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BF1467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2</w:t>
            </w:r>
          </w:p>
        </w:tc>
      </w:tr>
      <w:tr w:rsidR="005069E1" w14:paraId="454EFDD9"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C8F71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Tier</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EBB4FB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2ED378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a</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91EE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EA32F0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3a</w:t>
            </w:r>
          </w:p>
        </w:tc>
      </w:tr>
      <w:tr w:rsidR="005069E1" w14:paraId="528138BC"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26D486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Projected total (3+)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58021D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06,52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F9FF1D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06,0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D3AF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09,</w:t>
            </w:r>
            <w:commentRangeStart w:id="5"/>
            <w:r>
              <w:rPr>
                <w:rFonts w:eastAsia="Times New Roman" w:cs="Times New Roman"/>
                <w:color w:val="000000"/>
                <w:szCs w:val="22"/>
              </w:rPr>
              <w:t>488</w:t>
            </w:r>
            <w:commentRangeEnd w:id="5"/>
            <w:r w:rsidR="00766F4E">
              <w:rPr>
                <w:rStyle w:val="CommentReference"/>
              </w:rPr>
              <w:commentReference w:id="5"/>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49CE81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08,230</w:t>
            </w:r>
          </w:p>
        </w:tc>
      </w:tr>
      <w:tr w:rsidR="005069E1" w14:paraId="56C47451"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26A77D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lastRenderedPageBreak/>
              <w:t>Projected Female spawning biomass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9842A0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58,962</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2E4D2DD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4,594</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4DFD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5,629</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6BCDD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169,452</w:t>
            </w:r>
          </w:p>
        </w:tc>
      </w:tr>
      <w:tr w:rsidR="005069E1" w14:paraId="2B288B3C"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9AF1EA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B</w:t>
            </w:r>
            <w:r>
              <w:rPr>
                <w:rFonts w:eastAsia="Times New Roman" w:cs="Times New Roman"/>
                <w:color w:val="000000"/>
                <w:szCs w:val="22"/>
                <w:vertAlign w:val="subscript"/>
              </w:rPr>
              <w:t>10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E3763E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3,658</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E00651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3,658</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30AD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3,658</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133614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3,658</w:t>
            </w:r>
          </w:p>
        </w:tc>
      </w:tr>
      <w:tr w:rsidR="005069E1" w14:paraId="7542F251"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72427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B</w:t>
            </w:r>
            <w:r>
              <w:rPr>
                <w:rFonts w:eastAsia="Times New Roman" w:cs="Times New Roman"/>
                <w:color w:val="000000"/>
                <w:szCs w:val="22"/>
                <w:vertAlign w:val="subscript"/>
              </w:rPr>
              <w:t>4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36D4B2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1,463</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2E9E17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1,463</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AEC6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1,463</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CB9C9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1,463</w:t>
            </w:r>
          </w:p>
        </w:tc>
      </w:tr>
      <w:tr w:rsidR="005069E1" w14:paraId="16449B09"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45706B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B</w:t>
            </w:r>
            <w:r>
              <w:rPr>
                <w:rFonts w:eastAsia="Times New Roman" w:cs="Times New Roman"/>
                <w:color w:val="000000"/>
                <w:szCs w:val="22"/>
                <w:vertAlign w:val="subscript"/>
              </w:rPr>
              <w:t>35%</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39AA372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1,280</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211EF3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1,280</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2DEF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1,280</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001206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1,280</w:t>
            </w:r>
          </w:p>
        </w:tc>
      </w:tr>
      <w:tr w:rsidR="005069E1" w14:paraId="2CBDE584"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0FC61A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F</w:t>
            </w:r>
            <w:r>
              <w:rPr>
                <w:rFonts w:eastAsia="Times New Roman" w:cs="Times New Roman"/>
                <w:color w:val="000000"/>
                <w:szCs w:val="22"/>
                <w:vertAlign w:val="subscript"/>
              </w:rPr>
              <w:t>OFL</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D3B95D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46</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1F0463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46</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1FE5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46</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24784C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46</w:t>
            </w:r>
          </w:p>
        </w:tc>
      </w:tr>
      <w:tr w:rsidR="005069E1" w14:paraId="77B92E5F"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1AD24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i/>
                <w:color w:val="000000"/>
                <w:szCs w:val="22"/>
              </w:rPr>
              <w:t>max</w:t>
            </w:r>
            <w:r>
              <w:rPr>
                <w:rFonts w:eastAsia="Times New Roman" w:cs="Times New Roman"/>
                <w:color w:val="000000"/>
                <w:szCs w:val="22"/>
              </w:rPr>
              <w:t>F</w:t>
            </w:r>
            <w:r>
              <w:rPr>
                <w:rFonts w:eastAsia="Times New Roman" w:cs="Times New Roman"/>
                <w:color w:val="000000"/>
                <w:szCs w:val="22"/>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C01685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D0C080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CC04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589EF9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r>
      <w:tr w:rsidR="005069E1" w14:paraId="29A75DF0"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34ED6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F</w:t>
            </w:r>
            <w:r>
              <w:rPr>
                <w:rFonts w:eastAsia="Times New Roman" w:cs="Times New Roman"/>
                <w:color w:val="000000"/>
                <w:szCs w:val="22"/>
                <w:vertAlign w:val="subscript"/>
              </w:rPr>
              <w:t>ABC</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0784115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099DB5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FB2C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FA5BF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0.37</w:t>
            </w:r>
          </w:p>
        </w:tc>
      </w:tr>
      <w:tr w:rsidR="005069E1" w14:paraId="0AD46C34"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4CB8B0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FL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FA1EA1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79,256</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19DED3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1,16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30D3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b/>
                <w:color w:val="000000"/>
                <w:szCs w:val="22"/>
              </w:rPr>
              <w:t>81,605</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43D9D9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82,699</w:t>
            </w:r>
          </w:p>
        </w:tc>
      </w:tr>
      <w:tr w:rsidR="005069E1" w14:paraId="0C1CE031"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247BB0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i/>
                <w:color w:val="000000"/>
                <w:szCs w:val="22"/>
              </w:rPr>
              <w:t>max</w:t>
            </w:r>
            <w:r>
              <w:rPr>
                <w:rFonts w:eastAsia="Times New Roman" w:cs="Times New Roman"/>
                <w:color w:val="000000"/>
                <w:szCs w:val="22"/>
              </w:rPr>
              <w:t>ABC (t)</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4DF58A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5,344</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758FFB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6,927</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6214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7,289</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F46D9C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8,203</w:t>
            </w:r>
          </w:p>
        </w:tc>
      </w:tr>
      <w:tr w:rsidR="005069E1" w14:paraId="10943BB4"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AD15CE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BC (t)</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5CE56D4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5,344</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689EC79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6,927</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5CA50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b/>
                <w:color w:val="000000"/>
                <w:szCs w:val="22"/>
              </w:rPr>
              <w:t>67,289</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334EDD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68,203</w:t>
            </w:r>
          </w:p>
        </w:tc>
      </w:tr>
      <w:tr w:rsidR="005069E1" w14:paraId="09858312"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1C31487"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pPr>
          </w:p>
        </w:tc>
        <w:tc>
          <w:tcPr>
            <w:tcW w:w="1872" w:type="dxa"/>
            <w:gridSpan w:val="2"/>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53F731F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 xml:space="preserve">As determined </w:t>
            </w:r>
            <w:r>
              <w:rPr>
                <w:rFonts w:eastAsia="Times New Roman" w:cs="Times New Roman"/>
                <w:i/>
                <w:color w:val="000000"/>
                <w:szCs w:val="22"/>
              </w:rPr>
              <w:t>last</w:t>
            </w:r>
            <w:r>
              <w:rPr>
                <w:rFonts w:eastAsia="Times New Roman" w:cs="Times New Roman"/>
                <w:color w:val="000000"/>
                <w:szCs w:val="22"/>
              </w:rPr>
              <w:t xml:space="preserve"> year for:</w:t>
            </w:r>
          </w:p>
        </w:tc>
        <w:tc>
          <w:tcPr>
            <w:tcW w:w="1872" w:type="dxa"/>
            <w:gridSpan w:val="2"/>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45CAE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 xml:space="preserve">As determined </w:t>
            </w:r>
            <w:r>
              <w:rPr>
                <w:rFonts w:eastAsia="Times New Roman" w:cs="Times New Roman"/>
                <w:i/>
                <w:color w:val="000000"/>
                <w:szCs w:val="22"/>
              </w:rPr>
              <w:t>this</w:t>
            </w:r>
            <w:r>
              <w:rPr>
                <w:rFonts w:eastAsia="Times New Roman" w:cs="Times New Roman"/>
                <w:color w:val="000000"/>
                <w:szCs w:val="22"/>
              </w:rPr>
              <w:t xml:space="preserve"> year for:</w:t>
            </w:r>
          </w:p>
        </w:tc>
      </w:tr>
      <w:tr w:rsidR="005069E1" w14:paraId="3E1AE360"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201EEC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b/>
                <w:color w:val="000000"/>
                <w:szCs w:val="22"/>
              </w:rPr>
              <w:t>Status</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7F322CB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2</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42E991C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3</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8AC63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3</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7E382B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2024</w:t>
            </w:r>
          </w:p>
        </w:tc>
      </w:tr>
      <w:tr w:rsidR="005069E1" w14:paraId="3CFB503A" w14:textId="77777777">
        <w:trPr>
          <w:jc w:val="center"/>
        </w:trPr>
        <w:tc>
          <w:tcPr>
            <w:tcW w:w="3600"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891B07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verfishing</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82CAAB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o</w:t>
            </w:r>
          </w:p>
        </w:tc>
        <w:tc>
          <w:tcPr>
            <w:tcW w:w="936" w:type="dxa"/>
            <w:tcBorders>
              <w:top w:val="single" w:sz="8" w:space="0" w:color="666666"/>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649DF94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a</w:t>
            </w:r>
          </w:p>
        </w:tc>
        <w:tc>
          <w:tcPr>
            <w:tcW w:w="93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03D9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o</w:t>
            </w:r>
          </w:p>
        </w:tc>
        <w:tc>
          <w:tcPr>
            <w:tcW w:w="936"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BF83AF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a</w:t>
            </w:r>
          </w:p>
        </w:tc>
      </w:tr>
      <w:tr w:rsidR="005069E1" w14:paraId="086834A1" w14:textId="77777777">
        <w:trPr>
          <w:jc w:val="center"/>
        </w:trPr>
        <w:tc>
          <w:tcPr>
            <w:tcW w:w="360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419EE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Overfished</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4079077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a</w:t>
            </w:r>
          </w:p>
        </w:tc>
        <w:tc>
          <w:tcPr>
            <w:tcW w:w="936" w:type="dxa"/>
            <w:tcBorders>
              <w:top w:val="none" w:sz="0" w:space="0" w:color="000000"/>
              <w:left w:val="none" w:sz="0" w:space="0" w:color="000000"/>
              <w:bottom w:val="none" w:sz="0" w:space="0" w:color="000000"/>
              <w:right w:val="none" w:sz="0" w:space="0" w:color="000000"/>
            </w:tcBorders>
            <w:shd w:val="clear" w:color="auto" w:fill="F7F7F7"/>
            <w:tcMar>
              <w:top w:w="0" w:type="dxa"/>
              <w:left w:w="0" w:type="dxa"/>
              <w:bottom w:w="0" w:type="dxa"/>
              <w:right w:w="0" w:type="dxa"/>
            </w:tcMar>
            <w:vAlign w:val="center"/>
          </w:tcPr>
          <w:p w14:paraId="7E201F0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o</w:t>
            </w:r>
          </w:p>
        </w:tc>
        <w:tc>
          <w:tcPr>
            <w:tcW w:w="9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2E4E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a</w:t>
            </w:r>
          </w:p>
        </w:tc>
        <w:tc>
          <w:tcPr>
            <w:tcW w:w="93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4241C8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o</w:t>
            </w:r>
          </w:p>
        </w:tc>
      </w:tr>
      <w:tr w:rsidR="005069E1" w14:paraId="2EB7B4D7" w14:textId="77777777">
        <w:trPr>
          <w:jc w:val="center"/>
        </w:trPr>
        <w:tc>
          <w:tcPr>
            <w:tcW w:w="3600"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20B7AB1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Approaching Overfished</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412AE6A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a</w:t>
            </w:r>
          </w:p>
        </w:tc>
        <w:tc>
          <w:tcPr>
            <w:tcW w:w="936" w:type="dxa"/>
            <w:tcBorders>
              <w:top w:val="none" w:sz="0" w:space="0" w:color="000000"/>
              <w:left w:val="none" w:sz="0" w:space="0" w:color="000000"/>
              <w:bottom w:val="single" w:sz="8" w:space="0" w:color="666666"/>
              <w:right w:val="none" w:sz="0" w:space="0" w:color="000000"/>
            </w:tcBorders>
            <w:shd w:val="clear" w:color="auto" w:fill="F7F7F7"/>
            <w:tcMar>
              <w:top w:w="0" w:type="dxa"/>
              <w:left w:w="0" w:type="dxa"/>
              <w:bottom w:w="0" w:type="dxa"/>
              <w:right w:w="0" w:type="dxa"/>
            </w:tcMar>
            <w:vAlign w:val="center"/>
          </w:tcPr>
          <w:p w14:paraId="25DF339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o</w:t>
            </w:r>
          </w:p>
        </w:tc>
        <w:tc>
          <w:tcPr>
            <w:tcW w:w="93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BE88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a</w:t>
            </w:r>
          </w:p>
        </w:tc>
        <w:tc>
          <w:tcPr>
            <w:tcW w:w="936"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FA52CE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Times New Roman" w:cs="Times New Roman"/>
                <w:color w:val="000000"/>
                <w:szCs w:val="22"/>
              </w:rPr>
              <w:t>No</w:t>
            </w:r>
          </w:p>
        </w:tc>
      </w:tr>
      <w:tr w:rsidR="005069E1" w14:paraId="450898A8" w14:textId="77777777">
        <w:trPr>
          <w:jc w:val="center"/>
        </w:trPr>
        <w:tc>
          <w:tcPr>
            <w:tcW w:w="7344" w:type="dxa"/>
            <w:gridSpan w:val="5"/>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8A174B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vertAlign w:val="superscript"/>
              </w:rPr>
              <w:t>*</w:t>
            </w:r>
            <w:r>
              <w:rPr>
                <w:rFonts w:eastAsia="Times New Roman" w:cs="Times New Roman"/>
                <w:color w:val="000000"/>
                <w:szCs w:val="22"/>
              </w:rPr>
              <w:t>Projections are based on an estimated catch of 8,811 t for 2023 and estimates of 12,246 t and 12,246 t used in place of maximum permissible ABC for 2024 and 2025.</w:t>
            </w:r>
          </w:p>
        </w:tc>
      </w:tr>
    </w:tbl>
    <w:p w14:paraId="75D533A1" w14:textId="77777777" w:rsidR="005069E1" w:rsidRDefault="00816C4D">
      <w:r>
        <w:br w:type="page"/>
      </w:r>
    </w:p>
    <w:p w14:paraId="0F2A9616" w14:textId="77777777" w:rsidR="005069E1" w:rsidRDefault="00816C4D">
      <w:pPr>
        <w:pStyle w:val="Heading1"/>
      </w:pPr>
      <w:bookmarkStart w:id="6" w:name="tables"/>
      <w:bookmarkEnd w:id="1"/>
      <w:bookmarkEnd w:id="2"/>
      <w:r>
        <w:lastRenderedPageBreak/>
        <w:t>Tables</w:t>
      </w:r>
    </w:p>
    <w:p w14:paraId="6FCC815D" w14:textId="77777777" w:rsidR="005069E1" w:rsidRDefault="00816C4D">
      <w:pPr>
        <w:pStyle w:val="TableCaption"/>
      </w:pPr>
      <w:bookmarkStart w:id="7" w:name="tab:tab1"/>
      <w:bookmarkEnd w:id="7"/>
      <w:commentRangeStart w:id="8"/>
      <w:r>
        <w:t>Table 10-1. Catch (in tons) of Flathead sole and Bering flounder combined (</w:t>
      </w:r>
      <w:r w:rsidRPr="00D55BED">
        <w:rPr>
          <w:i/>
        </w:rPr>
        <w:t>Hippoglossoides elassodon</w:t>
      </w:r>
      <w:r>
        <w:t xml:space="preserve">) and Flathead sole only, and Bering flounder only. Observer data of species-specific extrapolated weight in each haul was summed over hauls within each year and used to calculate the proportion of the total </w:t>
      </w:r>
      <w:r w:rsidRPr="00D55BED">
        <w:rPr>
          <w:i/>
        </w:rPr>
        <w:t xml:space="preserve">Hippoglossoides </w:t>
      </w:r>
      <w:r w:rsidRPr="00D55BED">
        <w:t>spp</w:t>
      </w:r>
      <w:r>
        <w:t xml:space="preserve">. catch that was Flathead sole or Bering flounder. Proportions were multiplied by the total </w:t>
      </w:r>
      <w:r w:rsidRPr="00D55BED">
        <w:rPr>
          <w:i/>
        </w:rPr>
        <w:t xml:space="preserve">Hippoglossoides </w:t>
      </w:r>
      <w:r w:rsidRPr="00D55BED">
        <w:t>spp</w:t>
      </w:r>
      <w:r>
        <w:t>. (Flathead sole and Bering flounder combined) catches reported by AKFIN to obtain total catch of Flathead sole separately from that of Bering flounder. Note that the value for 2023 is the observed catch, current through 2023-09-27; the extrapolated catches used for this year in the projection model are higher.</w:t>
      </w:r>
      <w:commentRangeEnd w:id="8"/>
      <w:r w:rsidR="00766F4E">
        <w:rPr>
          <w:rStyle w:val="CommentReference"/>
        </w:rPr>
        <w:commentReference w:id="8"/>
      </w:r>
    </w:p>
    <w:tbl>
      <w:tblPr>
        <w:tblW w:w="0" w:type="auto"/>
        <w:jc w:val="center"/>
        <w:tblLayout w:type="fixed"/>
        <w:tblLook w:val="0420" w:firstRow="1" w:lastRow="0" w:firstColumn="0" w:lastColumn="0" w:noHBand="0" w:noVBand="1"/>
      </w:tblPr>
      <w:tblGrid>
        <w:gridCol w:w="1069"/>
        <w:gridCol w:w="3683"/>
        <w:gridCol w:w="1728"/>
        <w:gridCol w:w="2160"/>
      </w:tblGrid>
      <w:tr w:rsidR="005069E1" w14:paraId="04C43476" w14:textId="77777777" w:rsidTr="00D55BED">
        <w:trPr>
          <w:trHeight w:val="429"/>
          <w:tblHeader/>
          <w:jc w:val="center"/>
        </w:trPr>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BAF8B" w14:textId="77777777" w:rsidR="005069E1" w:rsidRDefault="00816C4D" w:rsidP="00D55BED">
            <w:pPr>
              <w:pBdr>
                <w:top w:val="none" w:sz="0" w:space="0" w:color="000000"/>
                <w:left w:val="none" w:sz="0" w:space="0" w:color="000000"/>
                <w:bottom w:val="none" w:sz="0" w:space="0" w:color="000000"/>
                <w:right w:val="none" w:sz="0" w:space="0" w:color="000000"/>
              </w:pBdr>
              <w:spacing w:after="0"/>
              <w:ind w:left="100" w:right="100"/>
            </w:pPr>
            <w:r>
              <w:rPr>
                <w:rFonts w:eastAsia="Times New Roman" w:cs="Times New Roman"/>
                <w:color w:val="000000"/>
                <w:szCs w:val="22"/>
              </w:rPr>
              <w:t>Year</w:t>
            </w:r>
          </w:p>
        </w:tc>
        <w:tc>
          <w:tcPr>
            <w:tcW w:w="368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A2A8E" w14:textId="77777777" w:rsidR="005069E1" w:rsidRDefault="00816C4D" w:rsidP="00D55BED">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 xml:space="preserve">Total </w:t>
            </w:r>
            <w:r w:rsidRPr="00D55BED">
              <w:rPr>
                <w:rFonts w:eastAsia="Times New Roman" w:cs="Times New Roman"/>
                <w:i/>
                <w:color w:val="000000"/>
                <w:szCs w:val="22"/>
              </w:rPr>
              <w:t>Hippoglossoides</w:t>
            </w:r>
            <w:r>
              <w:rPr>
                <w:rFonts w:eastAsia="Times New Roman" w:cs="Times New Roman"/>
                <w:color w:val="000000"/>
                <w:szCs w:val="22"/>
              </w:rPr>
              <w:t xml:space="preserve"> spp.</w:t>
            </w:r>
          </w:p>
        </w:tc>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9F793A" w14:textId="77777777" w:rsidR="005069E1" w:rsidRDefault="00816C4D" w:rsidP="00D55BED">
            <w:pPr>
              <w:pBdr>
                <w:top w:val="none" w:sz="0" w:space="0" w:color="000000"/>
                <w:left w:val="none" w:sz="0" w:space="0" w:color="000000"/>
                <w:bottom w:val="none" w:sz="0" w:space="0" w:color="000000"/>
                <w:right w:val="none" w:sz="0" w:space="0" w:color="000000"/>
              </w:pBdr>
              <w:spacing w:after="0"/>
              <w:ind w:left="100" w:right="100"/>
              <w:jc w:val="right"/>
            </w:pPr>
            <w:r>
              <w:rPr>
                <w:rFonts w:eastAsia="Times New Roman" w:cs="Times New Roman"/>
                <w:color w:val="000000"/>
                <w:szCs w:val="22"/>
              </w:rPr>
              <w:t>Flathead Sol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A98CA" w14:textId="77777777" w:rsidR="005069E1" w:rsidRDefault="00816C4D" w:rsidP="00D55BED">
            <w:pPr>
              <w:pBdr>
                <w:top w:val="none" w:sz="0" w:space="0" w:color="000000"/>
                <w:left w:val="none" w:sz="0" w:space="0" w:color="000000"/>
                <w:bottom w:val="none" w:sz="0" w:space="0" w:color="000000"/>
                <w:right w:val="none" w:sz="0" w:space="0" w:color="000000"/>
              </w:pBdr>
              <w:spacing w:after="0"/>
              <w:ind w:left="100" w:right="100"/>
              <w:jc w:val="right"/>
            </w:pPr>
            <w:commentRangeStart w:id="9"/>
            <w:commentRangeStart w:id="10"/>
            <w:r>
              <w:rPr>
                <w:rFonts w:eastAsia="Times New Roman" w:cs="Times New Roman"/>
                <w:color w:val="000000"/>
                <w:szCs w:val="22"/>
              </w:rPr>
              <w:t>Bering Flounder</w:t>
            </w:r>
            <w:commentRangeEnd w:id="9"/>
            <w:r w:rsidR="00766F4E">
              <w:rPr>
                <w:rStyle w:val="CommentReference"/>
              </w:rPr>
              <w:commentReference w:id="9"/>
            </w:r>
            <w:commentRangeEnd w:id="10"/>
            <w:r w:rsidR="00766F4E">
              <w:rPr>
                <w:rStyle w:val="CommentReference"/>
              </w:rPr>
              <w:commentReference w:id="10"/>
            </w:r>
          </w:p>
        </w:tc>
      </w:tr>
      <w:tr w:rsidR="005069E1" w14:paraId="6DD9B613" w14:textId="77777777" w:rsidTr="00D55BED">
        <w:trPr>
          <w:trHeight w:val="443"/>
          <w:jc w:val="center"/>
        </w:trPr>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36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2</w:t>
            </w:r>
          </w:p>
        </w:tc>
        <w:tc>
          <w:tcPr>
            <w:tcW w:w="368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305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w:t>
            </w:r>
          </w:p>
        </w:tc>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19B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3F7E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w:t>
            </w:r>
          </w:p>
        </w:tc>
      </w:tr>
      <w:tr w:rsidR="005069E1" w14:paraId="7D6526C4"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E55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5</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D574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4,715</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A37B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4,71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BAD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commentRangeStart w:id="11"/>
            <w:r>
              <w:rPr>
                <w:rFonts w:eastAsia="Times New Roman" w:cs="Times New Roman"/>
                <w:color w:val="000000"/>
                <w:szCs w:val="22"/>
              </w:rPr>
              <w:t>4</w:t>
            </w:r>
            <w:commentRangeEnd w:id="11"/>
            <w:r w:rsidR="00766F4E">
              <w:rPr>
                <w:rStyle w:val="CommentReference"/>
              </w:rPr>
              <w:commentReference w:id="11"/>
            </w:r>
          </w:p>
        </w:tc>
      </w:tr>
      <w:tr w:rsidR="005069E1" w14:paraId="05DDC6B1"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D2AC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6</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24F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346</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A815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3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678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w:t>
            </w:r>
          </w:p>
        </w:tc>
      </w:tr>
      <w:tr w:rsidR="005069E1" w14:paraId="046E4BD2"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C389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7</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B1F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683</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5AA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6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A7E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w:t>
            </w:r>
          </w:p>
        </w:tc>
      </w:tr>
      <w:tr w:rsidR="005069E1" w14:paraId="359BD356"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F774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8</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FBD4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4,387</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D288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4,38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C34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w:t>
            </w:r>
          </w:p>
        </w:tc>
      </w:tr>
      <w:tr w:rsidR="005069E1" w14:paraId="73E839C5"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61D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9</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10F2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573</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39A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55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031E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w:t>
            </w:r>
          </w:p>
        </w:tc>
      </w:tr>
      <w:tr w:rsidR="005069E1" w14:paraId="490BB4AB"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D314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0</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59A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441</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79A7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40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C7FB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3</w:t>
            </w:r>
          </w:p>
        </w:tc>
      </w:tr>
      <w:tr w:rsidR="005069E1" w14:paraId="27D86E5D"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ED84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1</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81D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811</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2015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79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9F21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6</w:t>
            </w:r>
          </w:p>
        </w:tc>
      </w:tr>
      <w:tr w:rsidR="005069E1" w14:paraId="0BE0D1D2"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EA6C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2</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D9B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5,575</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CDC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5,55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3F66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5</w:t>
            </w:r>
          </w:p>
        </w:tc>
      </w:tr>
      <w:tr w:rsidR="005069E1" w14:paraId="6AEBB7F6"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E173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3</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C8B9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785</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030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76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432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w:t>
            </w:r>
          </w:p>
        </w:tc>
      </w:tr>
      <w:tr w:rsidR="005069E1" w14:paraId="633BC07D"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D556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4</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F03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398</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620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3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C27B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4</w:t>
            </w:r>
          </w:p>
        </w:tc>
      </w:tr>
      <w:tr w:rsidR="005069E1" w14:paraId="088C4AB9"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59A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5</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0E24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6,108</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23A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6,07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361D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1</w:t>
            </w:r>
          </w:p>
        </w:tc>
      </w:tr>
      <w:tr w:rsidR="005069E1" w14:paraId="7554F4D8"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B4CB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6</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A49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981</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6C61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97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57D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w:t>
            </w:r>
          </w:p>
        </w:tc>
      </w:tr>
      <w:tr w:rsidR="005069E1" w14:paraId="0CFEF420"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EF5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7</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7B39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958</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1CA0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95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F3E8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w:t>
            </w:r>
          </w:p>
        </w:tc>
      </w:tr>
      <w:tr w:rsidR="005069E1" w14:paraId="676E448A"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27E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8</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F65D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4,540</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C74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4,52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4481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4</w:t>
            </w:r>
          </w:p>
        </w:tc>
      </w:tr>
      <w:tr w:rsidR="005069E1" w14:paraId="09E006CD"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8461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9</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59FA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558</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B4F9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53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3AD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8</w:t>
            </w:r>
          </w:p>
        </w:tc>
      </w:tr>
      <w:tr w:rsidR="005069E1" w14:paraId="795B496F"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9EE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0</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9886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127</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207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1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0C2B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6</w:t>
            </w:r>
          </w:p>
        </w:tc>
      </w:tr>
      <w:tr w:rsidR="005069E1" w14:paraId="7A47B2E3"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D2ED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1</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EB1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557</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AA0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53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296F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w:t>
            </w:r>
          </w:p>
        </w:tc>
      </w:tr>
      <w:tr w:rsidR="005069E1" w14:paraId="6B38A020"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6B13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2</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637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365</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9E04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3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E4DB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w:t>
            </w:r>
          </w:p>
        </w:tc>
      </w:tr>
      <w:tr w:rsidR="005069E1" w14:paraId="23A66136"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3D75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3</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392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353</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0DF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7,27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A31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0</w:t>
            </w:r>
          </w:p>
        </w:tc>
      </w:tr>
      <w:tr w:rsidR="005069E1" w14:paraId="3F83863A"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C07A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4</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132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6,511</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2245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6,47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A42D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3</w:t>
            </w:r>
          </w:p>
        </w:tc>
      </w:tr>
      <w:tr w:rsidR="005069E1" w14:paraId="02DA435C"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1418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lastRenderedPageBreak/>
              <w:t>2015</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BA57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306</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D23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27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C677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3</w:t>
            </w:r>
          </w:p>
        </w:tc>
      </w:tr>
      <w:tr w:rsidR="005069E1" w14:paraId="7B686C5C"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6CEF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6</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38C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313</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484A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3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7DF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2</w:t>
            </w:r>
          </w:p>
        </w:tc>
      </w:tr>
      <w:tr w:rsidR="005069E1" w14:paraId="54E3E05C"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059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7</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E9CD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111</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4F77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1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A19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w:t>
            </w:r>
          </w:p>
        </w:tc>
      </w:tr>
      <w:tr w:rsidR="005069E1" w14:paraId="5709A995"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31B7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8</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693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007</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F2E2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0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AD56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w:t>
            </w:r>
          </w:p>
        </w:tc>
      </w:tr>
      <w:tr w:rsidR="005069E1" w14:paraId="799AB1F2"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98D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9</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23BA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5,880</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4D1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5,8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4A4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w:t>
            </w:r>
          </w:p>
        </w:tc>
      </w:tr>
      <w:tr w:rsidR="005069E1" w14:paraId="2A85CC6D"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876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0</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B4E7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392</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BD8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3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C30B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w:t>
            </w:r>
          </w:p>
        </w:tc>
      </w:tr>
      <w:tr w:rsidR="005069E1" w14:paraId="189D1052" w14:textId="77777777" w:rsidTr="00D55BED">
        <w:trPr>
          <w:trHeight w:val="44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0334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1</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D430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260</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0470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25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1537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w:t>
            </w:r>
          </w:p>
        </w:tc>
      </w:tr>
      <w:tr w:rsidR="005069E1" w14:paraId="44667948" w14:textId="77777777" w:rsidTr="00D55BED">
        <w:trPr>
          <w:trHeight w:val="453"/>
          <w:jc w:val="center"/>
        </w:trPr>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7E3D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2</w:t>
            </w:r>
          </w:p>
        </w:tc>
        <w:tc>
          <w:tcPr>
            <w:tcW w:w="36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BB47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4,690</w:t>
            </w:r>
          </w:p>
        </w:tc>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6C5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4,6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7AAF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w:t>
            </w:r>
          </w:p>
        </w:tc>
      </w:tr>
      <w:tr w:rsidR="005069E1" w14:paraId="10A959FB" w14:textId="77777777" w:rsidTr="00D55BED">
        <w:trPr>
          <w:trHeight w:val="443"/>
          <w:jc w:val="center"/>
        </w:trPr>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4797C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3</w:t>
            </w:r>
          </w:p>
        </w:tc>
        <w:tc>
          <w:tcPr>
            <w:tcW w:w="368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97426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716</w:t>
            </w:r>
          </w:p>
        </w:tc>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DA51D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714</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26D5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w:t>
            </w:r>
          </w:p>
        </w:tc>
      </w:tr>
    </w:tbl>
    <w:p w14:paraId="4BEDAEA6" w14:textId="77777777" w:rsidR="005069E1" w:rsidRDefault="00816C4D">
      <w:r>
        <w:br w:type="page"/>
      </w:r>
    </w:p>
    <w:p w14:paraId="7852068B" w14:textId="77777777" w:rsidR="005069E1" w:rsidRDefault="00816C4D">
      <w:pPr>
        <w:pStyle w:val="TableCaption"/>
      </w:pPr>
      <w:bookmarkStart w:id="12" w:name="tab:tab2"/>
      <w:bookmarkEnd w:id="12"/>
      <w:commentRangeStart w:id="13"/>
      <w:r>
        <w:lastRenderedPageBreak/>
        <w:t xml:space="preserve">Table 10-2. Survey biomass in tons and coefficient of variation (CV) of </w:t>
      </w:r>
      <w:r w:rsidRPr="00D55BED">
        <w:rPr>
          <w:i/>
        </w:rPr>
        <w:t>Hippoglossoides spp.</w:t>
      </w:r>
      <w:r>
        <w:t xml:space="preserve"> (combined Flathead sole and Bering flounder) across the entire BSAI; Flathead sole only in the Aleutian Islands, </w:t>
      </w:r>
      <w:r w:rsidRPr="00D55BED">
        <w:rPr>
          <w:i/>
        </w:rPr>
        <w:t>Hippoglossoides spp</w:t>
      </w:r>
      <w:r>
        <w:t>. combined in the Eastern Bering Sea (EBS) shelf survey, Flathead sole only in EBS shelf survey, and Bering flounder only in the EBS shelf survey. Slight discrepancies in totals may occur due to rounding.</w:t>
      </w:r>
      <w:commentRangeEnd w:id="13"/>
      <w:r w:rsidR="00766F4E">
        <w:rPr>
          <w:rStyle w:val="CommentReference"/>
        </w:rPr>
        <w:commentReference w:id="13"/>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5069E1" w14:paraId="5CDA2632"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D2067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4E184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Tot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0760E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Tot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1D151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A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BE324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A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9A8B8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EBS, al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E6ADE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EBS, al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AB43D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EBS, flathea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55D0B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EBS, flathea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33E47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EBS, Bering Flound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CFFAE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EBS, Bering Flounder)</w:t>
            </w:r>
          </w:p>
        </w:tc>
      </w:tr>
      <w:tr w:rsidR="005069E1" w14:paraId="1A83D9BC"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82CA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69A8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4,49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F0E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A3AA"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09C5B"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B229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1,3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C1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8B8A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1,3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0670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917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FC5CB"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5069E1" w14:paraId="1C8D2EB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4C4B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C260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71,4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C50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2EA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2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ABFF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636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70,2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B707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FC4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51,9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8B7E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34A9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705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0</w:t>
            </w:r>
          </w:p>
        </w:tc>
      </w:tr>
      <w:tr w:rsidR="005069E1" w14:paraId="2FBE34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5421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88D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89,5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510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9132"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1D95"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39EB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84,7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BC3A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E490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69,7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0CC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E39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5,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CAE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0910E5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DDCA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3FE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69,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21B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A18B8"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0223"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5FAD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64,8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DDC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1D7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51,5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D1F3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AD3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9EDB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r>
      <w:tr w:rsidR="005069E1" w14:paraId="1290B7C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B0B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5C0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62,1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BE8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530A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760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7C1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56,9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6F82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53B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43,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D2C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C55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9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8FC3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r>
      <w:tr w:rsidR="005069E1" w14:paraId="215A43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61E8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3DA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9,2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DD4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3534B"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F5B9C"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30C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2,6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E62F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7BC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78,5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A05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47C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4,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620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r>
      <w:tr w:rsidR="005069E1" w14:paraId="6C72257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90E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A916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69,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2CE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9BB77"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98F62"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838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60,3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E07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3FA4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37,3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594F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FB3E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3,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549E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2</w:t>
            </w:r>
          </w:p>
        </w:tc>
      </w:tr>
      <w:tr w:rsidR="005069E1" w14:paraId="1634831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4700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3A5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28,3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E1E2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7E7F5"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A6C69"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DB9C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19,6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0BF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DD1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00,9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CE3E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CF4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7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0107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0</w:t>
            </w:r>
          </w:p>
        </w:tc>
      </w:tr>
      <w:tr w:rsidR="005069E1" w14:paraId="35AC13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6E04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7D1F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1,7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1BC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A0898"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A4EF"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C260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91,7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B1BF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D2C5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72,5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323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151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2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6D45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r>
      <w:tr w:rsidR="005069E1" w14:paraId="645D3A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F5F6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EA4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52,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3C40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7F5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9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99ED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CE0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45,3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01BF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A84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17,8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99C4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E3C5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7,5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CE36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2</w:t>
            </w:r>
          </w:p>
        </w:tc>
      </w:tr>
      <w:tr w:rsidR="005069E1" w14:paraId="4833C3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0231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FA0B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26,8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496F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16F4E"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E5CB"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76A2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16,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FFF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EBCC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1,3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DBAD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6D1E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5,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F837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74E4B8F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17A5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0368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17,2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88C5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DDC52"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A1E64"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ABA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7,0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32BB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09D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84,8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0539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2F98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2,2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C9D8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67CCF17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6D1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A16F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99,4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0E4B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4180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9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979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5530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89,5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F9DC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611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63,8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C7C2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2C53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5,6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5D1C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r>
      <w:tr w:rsidR="005069E1" w14:paraId="70766B8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7607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C2B4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3,8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A37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035CC"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C88AF"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4768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93,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8B9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BD23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78,4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C177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074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5,4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113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r>
      <w:tr w:rsidR="005069E1" w14:paraId="11B900E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91B1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1794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26,3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77C6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57CF"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5241"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47F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15,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1CC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0124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3,9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FDB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834A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9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96B5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0</w:t>
            </w:r>
          </w:p>
        </w:tc>
      </w:tr>
      <w:tr w:rsidR="005069E1" w14:paraId="25DDBFB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3FB7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55B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94,4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E959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6D8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5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01D0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68F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82,8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592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ECDB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68,8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D26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37D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4,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7881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r>
      <w:tr w:rsidR="005069E1" w14:paraId="1B6D15F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FA62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59FC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93,7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0447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EECD6"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8749"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E88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82,2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FDAF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E21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74,4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F7A6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C12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8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5D1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1F38D90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D5A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0A27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07,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5C7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BD011"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F4AA"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C0B7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00,4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037F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860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7,3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9F5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6F27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0ABB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r>
      <w:tr w:rsidR="005069E1" w14:paraId="5885B4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04C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64B7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01,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8FF4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5F65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9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9817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7BB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2,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FBC6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BA4D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4,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BBC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80F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1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9E01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r>
      <w:tr w:rsidR="005069E1" w14:paraId="662E24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F7A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05BD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22,8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49D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08E2"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88DC"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5A0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14,2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7A7E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E49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02,8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8F9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0245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3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F5F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607758B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1B99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8DCC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62,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5D6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D876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8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CF4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255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52,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F7F0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47B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47,2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5AA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69D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9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9A33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r>
      <w:tr w:rsidR="005069E1" w14:paraId="5E976C9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0EE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135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22,9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5307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32DA"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8A526"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44F0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14,3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066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6B0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08,6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B3F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191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6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89F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346F54B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D300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lastRenderedPageBreak/>
              <w:t>2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924B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24,8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31B2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6C09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2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B3D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791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11,5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C817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E9B1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3,4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1001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90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F7BD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31</w:t>
            </w:r>
          </w:p>
        </w:tc>
      </w:tr>
      <w:tr w:rsidR="005069E1" w14:paraId="413E040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568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2654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22,2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E02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35ED"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B08C"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B07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11,9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0BB9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75F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4,8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545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FC43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6F1F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8</w:t>
            </w:r>
          </w:p>
        </w:tc>
      </w:tr>
      <w:tr w:rsidR="005069E1" w14:paraId="6EF230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D2BD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8239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43,7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FFB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18A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6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36EB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B34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34,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A9A1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64DC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20,2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BAF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A556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8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AACC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31</w:t>
            </w:r>
          </w:p>
        </w:tc>
      </w:tr>
      <w:tr w:rsidR="005069E1" w14:paraId="2AE9390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29DD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DDB6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71,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6F54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B9B9A"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2662"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6435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61,8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FE6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5C6E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51,4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C427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B20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4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D9B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021210A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F10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5C7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53,5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AFD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5EC46"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62E78"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80F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44,4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851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115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34,3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D07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DE58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B61C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r>
      <w:tr w:rsidR="005069E1" w14:paraId="691BA13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624A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8B47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25,2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567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F4C1"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E3FF4"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85FC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18,2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09B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0E3C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11,5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F3B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F96E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6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3E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r>
      <w:tr w:rsidR="005069E1" w14:paraId="4FCD71F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CF6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5E8D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06,1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1E64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B324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1,8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2EB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0545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94,3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0096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5D46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87,7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1D29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225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5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D0A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r>
      <w:tr w:rsidR="005069E1" w14:paraId="79E28D3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C08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1D4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93,3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B76D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1EB3"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5A364"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F3D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83,5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680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ED39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76,7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830E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011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7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B636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r>
      <w:tr w:rsidR="005069E1" w14:paraId="5A1B44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136E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ECF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6,8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11B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BE92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5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D770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C53C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1,3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6974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D85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74,7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EDE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996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6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EEB7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r>
      <w:tr w:rsidR="005069E1" w14:paraId="4DE055D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EA0F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16BC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98,7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FD76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7F47"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94F1"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7CCB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90,5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4BF4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CEF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84,8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2170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AE7D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6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E3EE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r>
      <w:tr w:rsidR="005069E1" w14:paraId="770F154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351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F739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32,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2ED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E20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4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3B39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D25D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19,4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139E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6ADA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09,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BB7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264A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6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B538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r>
      <w:tr w:rsidR="005069E1" w14:paraId="50B07DB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F9B4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016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9,2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2D97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E051A"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65984"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D0B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92,6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85D1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10C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81,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67EA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F7E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9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083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r>
      <w:tr w:rsidR="005069E1" w14:paraId="485EB1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13C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A3AF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52,7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4093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3534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7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DEC9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AEA2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46,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869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990C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33,2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B2B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74C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2,7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B40B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3</w:t>
            </w:r>
          </w:p>
        </w:tc>
      </w:tr>
      <w:tr w:rsidR="005069E1" w14:paraId="2D4BA38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3EB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A20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49,2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9007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418CB"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800BB"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0EFB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40,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C50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880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30,9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505A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6DAF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9,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A326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2</w:t>
            </w:r>
          </w:p>
        </w:tc>
      </w:tr>
      <w:tr w:rsidR="005069E1" w14:paraId="5EE51C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632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2CC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94,5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99D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EAB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9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6A87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3D8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87,6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A90F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A95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84,1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5B61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671E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3,5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BE6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6</w:t>
            </w:r>
          </w:p>
        </w:tc>
      </w:tr>
      <w:tr w:rsidR="005069E1" w14:paraId="462A3A3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05C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85A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4,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0044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10E1B"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6F462"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A0D8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94,1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590D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722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92,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F06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57BE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F6C4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32</w:t>
            </w:r>
          </w:p>
        </w:tc>
      </w:tr>
      <w:tr w:rsidR="005069E1" w14:paraId="6ABC5F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7EF9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FB37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70,0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407B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8AF27"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44370"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E91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59,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FE0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08CE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57,3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D6B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832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6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9EE6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31</w:t>
            </w:r>
          </w:p>
        </w:tc>
      </w:tr>
      <w:tr w:rsidR="005069E1" w14:paraId="6A2D25C3"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B243A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D9737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10,8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309A3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990A1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0,89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260E8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7D44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99,9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7074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8EE8B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97,29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2779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33B8A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2,61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3F806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7</w:t>
            </w:r>
          </w:p>
        </w:tc>
      </w:tr>
    </w:tbl>
    <w:p w14:paraId="610E94D6" w14:textId="77777777" w:rsidR="005069E1" w:rsidRDefault="00816C4D">
      <w:r>
        <w:br w:type="page"/>
      </w:r>
    </w:p>
    <w:p w14:paraId="0770BE45" w14:textId="77777777" w:rsidR="005069E1" w:rsidRDefault="00816C4D">
      <w:pPr>
        <w:pStyle w:val="TableCaption"/>
      </w:pPr>
      <w:bookmarkStart w:id="14" w:name="tab:tab3"/>
      <w:bookmarkEnd w:id="14"/>
      <w:commentRangeStart w:id="15"/>
      <w:r>
        <w:lastRenderedPageBreak/>
        <w:t>Table 10-3. Northern Bering Sea survey biomass (t) and coefficient of variation (CV) for Flathead sole, Bering flounder, and the two combined (Hippoglossoides spp.). These data are presented here for reference only and are not used in any assessments.</w:t>
      </w:r>
      <w:commentRangeEnd w:id="15"/>
      <w:r w:rsidR="00766F4E">
        <w:rPr>
          <w:rStyle w:val="CommentReference"/>
        </w:rPr>
        <w:commentReference w:id="15"/>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5069E1" w14:paraId="6CFBD981"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401F7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037C6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Tot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C9794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Total)</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3D7EAA"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NBS, flathea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31279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NBS, flathea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C95C1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Biomass (NBS, Bering Flounde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DDF48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CV (NBS, Bering Flounder)</w:t>
            </w:r>
          </w:p>
        </w:tc>
      </w:tr>
      <w:tr w:rsidR="005069E1" w14:paraId="3791484E"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4159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DE34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2,3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5F4C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DA25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7252" w14:textId="77777777" w:rsidR="005069E1" w:rsidRDefault="005069E1">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097E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2,3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F97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7</w:t>
            </w:r>
          </w:p>
        </w:tc>
      </w:tr>
      <w:tr w:rsidR="005069E1" w14:paraId="474FD6B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FB386"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F7B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8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91D3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822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4051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3A8F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9,8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6816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r>
      <w:tr w:rsidR="005069E1" w14:paraId="0EC0D3A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CF33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2CF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52C2F"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CF2F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038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D9640"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8,5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9F109"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9</w:t>
            </w:r>
          </w:p>
        </w:tc>
      </w:tr>
      <w:tr w:rsidR="005069E1" w14:paraId="5BCD7F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5021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E045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5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A11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FCDE"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C958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0734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8,3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3E0A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22</w:t>
            </w:r>
          </w:p>
        </w:tc>
      </w:tr>
      <w:tr w:rsidR="005069E1" w14:paraId="03EF5AC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83A6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668EC"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6,0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135B"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75A02"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4D14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E30E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5,9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68453"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5</w:t>
            </w:r>
          </w:p>
        </w:tc>
      </w:tr>
      <w:tr w:rsidR="005069E1" w14:paraId="698B3045"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79D95D"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pPr>
            <w:r>
              <w:rPr>
                <w:rFonts w:eastAsia="Times New Roman" w:cs="Times New Roman"/>
                <w:color w:val="000000"/>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94753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74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609951"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E67AF7"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081498"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5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AF444"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4,7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49C805" w14:textId="77777777" w:rsidR="005069E1" w:rsidRDefault="00816C4D">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Times New Roman" w:cs="Times New Roman"/>
                <w:color w:val="000000"/>
                <w:szCs w:val="22"/>
              </w:rPr>
              <w:t>0.18</w:t>
            </w:r>
          </w:p>
        </w:tc>
      </w:tr>
    </w:tbl>
    <w:p w14:paraId="1BC7B9B6" w14:textId="77777777" w:rsidR="005069E1" w:rsidRDefault="00816C4D">
      <w:r>
        <w:br w:type="page"/>
      </w:r>
    </w:p>
    <w:p w14:paraId="582C2B25" w14:textId="77777777" w:rsidR="005069E1" w:rsidRDefault="00816C4D">
      <w:pPr>
        <w:pStyle w:val="Heading1"/>
      </w:pPr>
      <w:bookmarkStart w:id="17" w:name="figures"/>
      <w:bookmarkEnd w:id="6"/>
      <w:r>
        <w:lastRenderedPageBreak/>
        <w:t>Figures</w:t>
      </w:r>
    </w:p>
    <w:p w14:paraId="318014D7" w14:textId="77777777" w:rsidR="005069E1" w:rsidRDefault="00816C4D">
      <w:pPr>
        <w:pStyle w:val="CaptionedFigure"/>
      </w:pPr>
      <w:r>
        <w:rPr>
          <w:noProof/>
        </w:rPr>
        <w:drawing>
          <wp:inline distT="0" distB="0" distL="0" distR="0" wp14:anchorId="748679E1" wp14:editId="65FEB0C3">
            <wp:extent cx="5943600" cy="3714750"/>
            <wp:effectExtent l="0" t="0" r="0" b="0"/>
            <wp:docPr id="28" name="Picture" descr="Figure 10-1. Catch to total biomass ratio using total biomass for age 3+ individuals for Flathead sole in the Bering Sea and Aleutian Islands. Blue points are catches included in the projection model; open points are estimated or projected, whereas solid points are complete observed years."/>
            <wp:cNvGraphicFramePr/>
            <a:graphic xmlns:a="http://schemas.openxmlformats.org/drawingml/2006/main">
              <a:graphicData uri="http://schemas.openxmlformats.org/drawingml/2006/picture">
                <pic:pic xmlns:pic="http://schemas.openxmlformats.org/drawingml/2006/picture">
                  <pic:nvPicPr>
                    <pic:cNvPr id="29" name="Picture" descr="../figs/2023-09-27-Fig1_catchvsbio.png"/>
                    <pic:cNvPicPr>
                      <a:picLocks noChangeAspect="1" noChangeArrowheads="1"/>
                    </pic:cNvPicPr>
                  </pic:nvPicPr>
                  <pic:blipFill>
                    <a:blip r:embed="rId11"/>
                    <a:stretch>
                      <a:fillRect/>
                    </a:stretch>
                  </pic:blipFill>
                  <pic:spPr bwMode="auto">
                    <a:xfrm>
                      <a:off x="0" y="0"/>
                      <a:ext cx="5943600" cy="3714750"/>
                    </a:xfrm>
                    <a:prstGeom prst="rect">
                      <a:avLst/>
                    </a:prstGeom>
                    <a:noFill/>
                    <a:ln w="9525">
                      <a:noFill/>
                      <a:headEnd/>
                      <a:tailEnd/>
                    </a:ln>
                  </pic:spPr>
                </pic:pic>
              </a:graphicData>
            </a:graphic>
          </wp:inline>
        </w:drawing>
      </w:r>
    </w:p>
    <w:p w14:paraId="19AC5340" w14:textId="77777777" w:rsidR="005069E1" w:rsidRDefault="00816C4D">
      <w:pPr>
        <w:pStyle w:val="ImageCaption"/>
      </w:pPr>
      <w:bookmarkStart w:id="18" w:name="fig:fig1"/>
      <w:bookmarkEnd w:id="18"/>
      <w:commentRangeStart w:id="19"/>
      <w:r>
        <w:t>Figure 10-1. Catch to total biomass ratio using total biomass for age 3+ individuals for Flathead sole in the Bering Sea and Aleutian Islands. Blue points are catches included in the projection model; open points are estimated or projected, whereas solid points are complete observed years.</w:t>
      </w:r>
      <w:commentRangeEnd w:id="19"/>
      <w:r w:rsidR="00766F4E">
        <w:rPr>
          <w:rStyle w:val="CommentReference"/>
        </w:rPr>
        <w:commentReference w:id="19"/>
      </w:r>
    </w:p>
    <w:p w14:paraId="03027B3F" w14:textId="77777777" w:rsidR="005069E1" w:rsidRDefault="00816C4D">
      <w:pPr>
        <w:pStyle w:val="CaptionedFigure"/>
      </w:pPr>
      <w:r>
        <w:rPr>
          <w:noProof/>
        </w:rPr>
        <w:lastRenderedPageBreak/>
        <w:drawing>
          <wp:inline distT="0" distB="0" distL="0" distR="0" wp14:anchorId="76D004C6" wp14:editId="25541B43">
            <wp:extent cx="5943600" cy="3566160"/>
            <wp:effectExtent l="0" t="0" r="0" b="0"/>
            <wp:docPr id="32" name="Picture" descr="Figure 10-2. Survey biomass from the EBS shelf and Aleutian Islands surveys for station depths less than or equal to 200 meters. Grey and blue points include true observations. A linear regression was used to estimate a relationship between EBS shelf Hippoglossoides spp. survey biomass estimates and AI survey biomass estimates in years when no AI survey occurred (‘x’ marks). Grey shading indicates ± 1 standard error. None of the interpolated or observed values from 2020 onwards (blue points/‘x’ marks) are included in the base assessment model, nor the projection; they are provided here for reference only."/>
            <wp:cNvGraphicFramePr/>
            <a:graphic xmlns:a="http://schemas.openxmlformats.org/drawingml/2006/main">
              <a:graphicData uri="http://schemas.openxmlformats.org/drawingml/2006/picture">
                <pic:pic xmlns:pic="http://schemas.openxmlformats.org/drawingml/2006/picture">
                  <pic:nvPicPr>
                    <pic:cNvPr id="33" name="Picture" descr="../figs/2023-09-27-index_wCVs.png"/>
                    <pic:cNvPicPr>
                      <a:picLocks noChangeAspect="1" noChangeArrowheads="1"/>
                    </pic:cNvPicPr>
                  </pic:nvPicPr>
                  <pic:blipFill>
                    <a:blip r:embed="rId12"/>
                    <a:stretch>
                      <a:fillRect/>
                    </a:stretch>
                  </pic:blipFill>
                  <pic:spPr bwMode="auto">
                    <a:xfrm>
                      <a:off x="0" y="0"/>
                      <a:ext cx="5943600" cy="3566160"/>
                    </a:xfrm>
                    <a:prstGeom prst="rect">
                      <a:avLst/>
                    </a:prstGeom>
                    <a:noFill/>
                    <a:ln w="9525">
                      <a:noFill/>
                      <a:headEnd/>
                      <a:tailEnd/>
                    </a:ln>
                  </pic:spPr>
                </pic:pic>
              </a:graphicData>
            </a:graphic>
          </wp:inline>
        </w:drawing>
      </w:r>
    </w:p>
    <w:p w14:paraId="113ECDD2" w14:textId="77777777" w:rsidR="005069E1" w:rsidRDefault="00816C4D">
      <w:pPr>
        <w:pStyle w:val="ImageCaption"/>
      </w:pPr>
      <w:bookmarkStart w:id="20" w:name="fig:fig2"/>
      <w:bookmarkEnd w:id="20"/>
      <w:r>
        <w:t xml:space="preserve">Figure 10-2. Survey biomass from the EBS shelf and Aleutian Islands surveys for station depths less than or equal to 200 meters. Grey and blue points include true observations. A linear regression was used to estimate a relationship between EBS shelf </w:t>
      </w:r>
      <w:r w:rsidRPr="00D55BED">
        <w:rPr>
          <w:i/>
        </w:rPr>
        <w:t>Hippoglossoides spp</w:t>
      </w:r>
      <w:r>
        <w:t>. survey biomass estimates and AI survey biomass estimates in years when no AI survey occurred (‘x’ marks). Grey shading indicates ± 1 standard error. None of the interpolated or observed values from 2020 onwards (blue points/‘x’ marks) are included in the base assessment model, nor the projection; they are provided here for reference only.</w:t>
      </w:r>
    </w:p>
    <w:p w14:paraId="316AB208" w14:textId="77777777" w:rsidR="005069E1" w:rsidRDefault="00816C4D">
      <w:pPr>
        <w:pStyle w:val="BodyText"/>
      </w:pPr>
      <w:r>
        <w:t>Author’s note: Changes have been made to the survey data in the stratum-area files, which affects biomass and abundance estimates for EBS data (all years and species, Duane Stevenson, AFSC). A visual comparison of EBS Flathead survey values from a 2021 data pull vs. the values shown above indicated that the effect of the strata update was negligible. Future benchmark assessments for this species should update the entire survey time series, for consistency.</w:t>
      </w:r>
    </w:p>
    <w:p w14:paraId="653CA4FC" w14:textId="77777777" w:rsidR="005069E1" w:rsidRDefault="00816C4D">
      <w:pPr>
        <w:pStyle w:val="Heading1"/>
      </w:pPr>
      <w:bookmarkStart w:id="21" w:name="references"/>
      <w:bookmarkEnd w:id="17"/>
      <w:r>
        <w:t>References</w:t>
      </w:r>
    </w:p>
    <w:p w14:paraId="62924DB5" w14:textId="77777777" w:rsidR="005069E1" w:rsidRDefault="00816C4D">
      <w:pPr>
        <w:pStyle w:val="FirstParagraph"/>
      </w:pPr>
      <w:r>
        <w:t xml:space="preserve">Kapur, M.S. 2022. Assessment of the Flathead Sole-Bering flounder Stock in the Bering Sea and Aleutian Islands. In Stock Assessment and Fishery Evaluation Report for the Groundfish Resources of the Bering Sea/Aleutian Islands Region. North Pacific Fishery Management Council, P.O. Box 103136, Anchorage, Alaska 99510. Available at </w:t>
      </w:r>
      <w:hyperlink r:id="rId13">
        <w:r>
          <w:rPr>
            <w:rStyle w:val="Hyperlink"/>
          </w:rPr>
          <w:t>https://apps-afsc.fisheries.noaa.gov/Plan_Team/2022/BSAIflathead.pdf</w:t>
        </w:r>
      </w:hyperlink>
      <w:r>
        <w:t>.</w:t>
      </w:r>
    </w:p>
    <w:p w14:paraId="21BC03C1" w14:textId="77777777" w:rsidR="005069E1" w:rsidRDefault="00816C4D">
      <w:pPr>
        <w:pStyle w:val="BodyText"/>
      </w:pPr>
      <w:r>
        <w:t xml:space="preserve">Kapur, M.S. 2021. Assessment of the Flathead Sole-Bering flounder Stock in the Bering Sea and Aleutian Islands. In Stock Assessment and Fishery Evaluation Report for the Groundfish Resources of the Bering Sea/Aleutian Islands Region. North Pacific Fishery Management Council, P.O. Box 103136, Anchorage, Alaska 99510. Available at </w:t>
      </w:r>
      <w:hyperlink r:id="rId14">
        <w:r>
          <w:rPr>
            <w:rStyle w:val="Hyperlink"/>
          </w:rPr>
          <w:t>https://apps-afsc.fisheries.noaa.gov/refm/docs/2021/BSAIflathead.pdf</w:t>
        </w:r>
      </w:hyperlink>
      <w:r>
        <w:t>.</w:t>
      </w:r>
    </w:p>
    <w:p w14:paraId="44E8C546" w14:textId="77777777" w:rsidR="005069E1" w:rsidRDefault="00816C4D">
      <w:pPr>
        <w:pStyle w:val="BodyText"/>
      </w:pPr>
      <w:r>
        <w:t xml:space="preserve">Monnahan, C., and Haehn, R. 2020.Assessment of the Flathead sole-Bering flounder stock complex in the Bering Sea and Aleutian Islands. In Stock Assessment and Fishery Evaluation Report for the Groundfish Resources of the Bering Sea/Aleutian Islands Region. North Pacific Fishery Management Council, P.O. </w:t>
      </w:r>
      <w:r>
        <w:lastRenderedPageBreak/>
        <w:t xml:space="preserve">Box 103136, Anchorage, Alaska 99510. Available at </w:t>
      </w:r>
      <w:hyperlink r:id="rId15">
        <w:r>
          <w:rPr>
            <w:rStyle w:val="Hyperlink"/>
          </w:rPr>
          <w:t>https://apps-afsc.fisheries.noaa.gov/refm/docs/2020/BSAIflathead.pdf</w:t>
        </w:r>
      </w:hyperlink>
      <w:bookmarkEnd w:id="21"/>
    </w:p>
    <w:sectPr w:rsidR="005069E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indy Tribuzio" w:date="2023-10-30T09:32:00Z" w:initials="CAT">
    <w:p w14:paraId="0FF229E1" w14:textId="77777777" w:rsidR="007E3664" w:rsidRDefault="007E3664">
      <w:pPr>
        <w:pStyle w:val="CommentText"/>
      </w:pPr>
      <w:r>
        <w:rPr>
          <w:rStyle w:val="CommentReference"/>
        </w:rPr>
        <w:annotationRef/>
      </w:r>
      <w:r>
        <w:t>See guidelines. Change to “Description of Updated Catch”</w:t>
      </w:r>
    </w:p>
  </w:comment>
  <w:comment w:id="4" w:author="Cindy Tribuzio" w:date="2023-10-30T09:34:00Z" w:initials="CAT">
    <w:p w14:paraId="136AAACC" w14:textId="77777777" w:rsidR="007E3664" w:rsidRDefault="007E3664">
      <w:pPr>
        <w:pStyle w:val="CommentText"/>
      </w:pPr>
      <w:r>
        <w:rPr>
          <w:rStyle w:val="CommentReference"/>
        </w:rPr>
        <w:annotationRef/>
      </w:r>
      <w:r>
        <w:t>Suggest double checking heading levels throughout and matching formatting in guidelines document</w:t>
      </w:r>
    </w:p>
  </w:comment>
  <w:comment w:id="5" w:author="Cindy Tribuzio" w:date="2023-10-30T09:37:00Z" w:initials="CAT">
    <w:p w14:paraId="7E2715F8" w14:textId="77777777" w:rsidR="007E3664" w:rsidRDefault="007E3664">
      <w:pPr>
        <w:pStyle w:val="CommentText"/>
      </w:pPr>
      <w:r>
        <w:rPr>
          <w:rStyle w:val="CommentReference"/>
        </w:rPr>
        <w:annotationRef/>
      </w:r>
      <w:r>
        <w:t>Save space, make the row height smaller</w:t>
      </w:r>
    </w:p>
  </w:comment>
  <w:comment w:id="8" w:author="Cindy Tribuzio" w:date="2023-10-30T09:38:00Z" w:initials="CAT">
    <w:p w14:paraId="3C82BE56" w14:textId="77777777" w:rsidR="007E3664" w:rsidRDefault="007E3664">
      <w:pPr>
        <w:pStyle w:val="CommentText"/>
      </w:pPr>
      <w:r>
        <w:rPr>
          <w:rStyle w:val="CommentReference"/>
        </w:rPr>
        <w:annotationRef/>
      </w:r>
      <w:r>
        <w:t>This table isn’t specified in the guidelines, can probably delete it, unless you think it’s necessary. There is no reference to it in the text. Same comment for following tables.</w:t>
      </w:r>
    </w:p>
  </w:comment>
  <w:comment w:id="9" w:author="Cindy Tribuzio" w:date="2023-10-30T09:36:00Z" w:initials="CAT">
    <w:p w14:paraId="7ECCAACD" w14:textId="77777777" w:rsidR="007E3664" w:rsidRDefault="007E3664">
      <w:pPr>
        <w:pStyle w:val="CommentText"/>
      </w:pPr>
      <w:r>
        <w:rPr>
          <w:rStyle w:val="CommentReference"/>
        </w:rPr>
        <w:annotationRef/>
      </w:r>
    </w:p>
  </w:comment>
  <w:comment w:id="10" w:author="Cindy Tribuzio" w:date="2023-10-30T09:36:00Z" w:initials="CAT">
    <w:p w14:paraId="0CC17835" w14:textId="77777777" w:rsidR="007E3664" w:rsidRDefault="007E3664">
      <w:pPr>
        <w:pStyle w:val="CommentText"/>
      </w:pPr>
      <w:r>
        <w:rPr>
          <w:rStyle w:val="CommentReference"/>
        </w:rPr>
        <w:annotationRef/>
      </w:r>
      <w:r>
        <w:t>Reduce row height so whole thing can fit on one page. You can make the font size smaller as well. I usually use size 10 in tables.</w:t>
      </w:r>
    </w:p>
  </w:comment>
  <w:comment w:id="11" w:author="Cindy Tribuzio" w:date="2023-10-30T09:35:00Z" w:initials="CAT">
    <w:p w14:paraId="752D34EF" w14:textId="77777777" w:rsidR="007E3664" w:rsidRDefault="007E3664">
      <w:pPr>
        <w:pStyle w:val="CommentText"/>
      </w:pPr>
      <w:r>
        <w:rPr>
          <w:rStyle w:val="CommentReference"/>
        </w:rPr>
        <w:annotationRef/>
      </w:r>
      <w:r>
        <w:t>Note the rounding error here and a few other locations in the table. Not a big deal here, but suggest for consistency to make sure all numbers add up correctly.</w:t>
      </w:r>
    </w:p>
  </w:comment>
  <w:comment w:id="13" w:author="Cindy Tribuzio" w:date="2023-10-30T09:39:00Z" w:initials="CAT">
    <w:p w14:paraId="6254B10E" w14:textId="77777777" w:rsidR="007E3664" w:rsidRDefault="007E3664">
      <w:pPr>
        <w:pStyle w:val="CommentText"/>
      </w:pPr>
      <w:r>
        <w:rPr>
          <w:rStyle w:val="CommentReference"/>
        </w:rPr>
        <w:annotationRef/>
      </w:r>
      <w:r>
        <w:t>Delete this table. It’s not in guidelines, but also not informative to a harvest projection. Although, I do see that the guidelines specify a survey figure. So, up to you.</w:t>
      </w:r>
    </w:p>
    <w:p w14:paraId="66194638" w14:textId="77777777" w:rsidR="007E3664" w:rsidRDefault="007E3664">
      <w:pPr>
        <w:pStyle w:val="CommentText"/>
      </w:pPr>
    </w:p>
    <w:p w14:paraId="72A7ADE7" w14:textId="77777777" w:rsidR="007E3664" w:rsidRDefault="007E3664">
      <w:pPr>
        <w:pStyle w:val="CommentText"/>
      </w:pPr>
      <w:r>
        <w:t>This table is too wide, it’s outside the margins of the page. Suggest reducing font size. You may be able to do some different heading arrangements to save horizontal space. Also, reduce row height to get it all on one page.</w:t>
      </w:r>
    </w:p>
    <w:p w14:paraId="25C775C6" w14:textId="77777777" w:rsidR="007E3664" w:rsidRDefault="007E3664">
      <w:pPr>
        <w:pStyle w:val="CommentText"/>
      </w:pPr>
    </w:p>
    <w:p w14:paraId="6FFDF455" w14:textId="77777777" w:rsidR="007E3664" w:rsidRDefault="007E3664">
      <w:pPr>
        <w:pStyle w:val="CommentText"/>
      </w:pPr>
      <w:r>
        <w:t>Why isn’t the 2023 shelf survey included?</w:t>
      </w:r>
    </w:p>
  </w:comment>
  <w:comment w:id="15" w:author="Cindy Tribuzio" w:date="2023-10-30T09:40:00Z" w:initials="CAT">
    <w:p w14:paraId="7C93650D" w14:textId="77777777" w:rsidR="007E3664" w:rsidRDefault="007E3664">
      <w:pPr>
        <w:pStyle w:val="CommentText"/>
      </w:pPr>
      <w:bookmarkStart w:id="16" w:name="_GoBack"/>
      <w:bookmarkEnd w:id="16"/>
      <w:r>
        <w:rPr>
          <w:rStyle w:val="CommentReference"/>
        </w:rPr>
        <w:annotationRef/>
      </w:r>
      <w:r>
        <w:t>Same comment as above, nuke this table.</w:t>
      </w:r>
    </w:p>
  </w:comment>
  <w:comment w:id="19" w:author="Cindy Tribuzio" w:date="2023-10-30T09:42:00Z" w:initials="CAT">
    <w:p w14:paraId="3D988D72" w14:textId="77777777" w:rsidR="007E3664" w:rsidRDefault="007E3664">
      <w:pPr>
        <w:pStyle w:val="CommentText"/>
      </w:pPr>
      <w:r>
        <w:rPr>
          <w:rStyle w:val="CommentReference"/>
        </w:rPr>
        <w:annotationRef/>
      </w:r>
      <w:r>
        <w:t xml:space="preserve">Guidelines specify: </w:t>
      </w:r>
      <w:r>
        <w:rPr>
          <w:color w:val="000000"/>
          <w:sz w:val="22"/>
          <w:szCs w:val="22"/>
        </w:rPr>
        <w:t>For Tier 3 and above, provide a figure of modeled catch divided by modeled total biomass, where catch and biomass estimates for any updated year should come from the projection model to incorporate newly complete or expanded ca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229E1" w15:done="0"/>
  <w15:commentEx w15:paraId="136AAACC" w15:done="0"/>
  <w15:commentEx w15:paraId="7E2715F8" w15:done="0"/>
  <w15:commentEx w15:paraId="3C82BE56" w15:done="0"/>
  <w15:commentEx w15:paraId="7ECCAACD" w15:done="0"/>
  <w15:commentEx w15:paraId="0CC17835" w15:paraIdParent="7ECCAACD" w15:done="0"/>
  <w15:commentEx w15:paraId="752D34EF" w15:done="0"/>
  <w15:commentEx w15:paraId="6FFDF455" w15:done="0"/>
  <w15:commentEx w15:paraId="7C93650D" w15:done="0"/>
  <w15:commentEx w15:paraId="3D988D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2498" w14:textId="77777777" w:rsidR="00EF1AD1" w:rsidRDefault="00EF1AD1">
      <w:pPr>
        <w:spacing w:after="0"/>
      </w:pPr>
      <w:r>
        <w:separator/>
      </w:r>
    </w:p>
  </w:endnote>
  <w:endnote w:type="continuationSeparator" w:id="0">
    <w:p w14:paraId="41CFB93C" w14:textId="77777777" w:rsidR="00EF1AD1" w:rsidRDefault="00EF1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3D71" w14:textId="77777777" w:rsidR="00EF1AD1" w:rsidRDefault="00EF1AD1">
      <w:r>
        <w:separator/>
      </w:r>
    </w:p>
  </w:footnote>
  <w:footnote w:type="continuationSeparator" w:id="0">
    <w:p w14:paraId="30329828" w14:textId="77777777" w:rsidR="00EF1AD1" w:rsidRDefault="00EF1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D2A6B9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A9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0A96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2E71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6015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BA42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0F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B273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F47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D2AE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5703E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ndy Tribuzio">
    <w15:presenceInfo w15:providerId="None" w15:userId="Cindy Tribuz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E1"/>
    <w:rsid w:val="00215356"/>
    <w:rsid w:val="004B1D7F"/>
    <w:rsid w:val="005069E1"/>
    <w:rsid w:val="00766F4E"/>
    <w:rsid w:val="007E3664"/>
    <w:rsid w:val="00816C4D"/>
    <w:rsid w:val="009A658F"/>
    <w:rsid w:val="00A60F51"/>
    <w:rsid w:val="00A96F75"/>
    <w:rsid w:val="00AA41E0"/>
    <w:rsid w:val="00D55BED"/>
    <w:rsid w:val="00EA7A20"/>
    <w:rsid w:val="00EF1A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C39C"/>
  <w15:docId w15:val="{5E9153AD-1EED-42DA-A262-CC6FE3A2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EF"/>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8F7943"/>
    <w:pPr>
      <w:keepNext/>
      <w:keepLines/>
      <w:spacing w:before="200" w:after="0"/>
      <w:outlineLvl w:val="1"/>
    </w:pPr>
    <w:rPr>
      <w:rFonts w:eastAsiaTheme="majorEastAsia" w:cstheme="majorBidi"/>
      <w:b/>
      <w:bCs/>
      <w:color w:val="000000" w:themeColor="text1"/>
      <w:sz w:val="28"/>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807AD"/>
    <w:pPr>
      <w:keepNext/>
      <w:keepLines/>
      <w:spacing w:before="480" w:after="240"/>
      <w:jc w:val="center"/>
    </w:pPr>
    <w:rPr>
      <w:rFonts w:asciiTheme="majorHAnsi" w:eastAsiaTheme="majorEastAsia" w:hAnsiTheme="majorHAnsi"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F807AD"/>
    <w:pPr>
      <w:spacing w:before="100" w:after="100"/>
    </w:pPr>
    <w:rPr>
      <w:rFonts w:eastAsiaTheme="majorEastAsia" w:cstheme="majorBidi"/>
      <w:bCs/>
      <w:i/>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579CF"/>
    <w:pPr>
      <w:keepNext/>
    </w:pPr>
    <w:rPr>
      <w:i w:val="0"/>
    </w:rPr>
  </w:style>
  <w:style w:type="paragraph" w:customStyle="1" w:styleId="ImageCaption">
    <w:name w:val="Image Caption"/>
    <w:basedOn w:val="Caption"/>
    <w:rsid w:val="00A33263"/>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8F7943"/>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styleId="BodyText2">
    <w:name w:val="Body Text 2"/>
    <w:basedOn w:val="Normal"/>
    <w:link w:val="BodyText2Char"/>
    <w:unhideWhenUsed/>
    <w:rsid w:val="0082564A"/>
    <w:pPr>
      <w:spacing w:after="0" w:line="360" w:lineRule="auto"/>
      <w:jc w:val="center"/>
    </w:pPr>
  </w:style>
  <w:style w:type="character" w:customStyle="1" w:styleId="BodyText2Char">
    <w:name w:val="Body Text 2 Char"/>
    <w:basedOn w:val="DefaultParagraphFont"/>
    <w:link w:val="BodyText2"/>
    <w:rsid w:val="0082564A"/>
    <w:rPr>
      <w:rFonts w:ascii="Times New Roman" w:hAnsi="Times New Roman"/>
      <w:sz w:val="22"/>
    </w:rPr>
  </w:style>
  <w:style w:type="paragraph" w:styleId="NormalWeb">
    <w:name w:val="Normal (Web)"/>
    <w:basedOn w:val="Normal"/>
    <w:uiPriority w:val="99"/>
    <w:semiHidden/>
    <w:unhideWhenUsed/>
    <w:rsid w:val="009A658F"/>
    <w:pPr>
      <w:spacing w:before="100" w:beforeAutospacing="1" w:after="100" w:afterAutospacing="1"/>
    </w:pPr>
    <w:rPr>
      <w:rFonts w:eastAsia="Times New Roman" w:cs="Times New Roman"/>
      <w:sz w:val="24"/>
    </w:rPr>
  </w:style>
  <w:style w:type="character" w:styleId="CommentReference">
    <w:name w:val="annotation reference"/>
    <w:basedOn w:val="DefaultParagraphFont"/>
    <w:semiHidden/>
    <w:unhideWhenUsed/>
    <w:rsid w:val="00AA41E0"/>
    <w:rPr>
      <w:sz w:val="16"/>
      <w:szCs w:val="16"/>
    </w:rPr>
  </w:style>
  <w:style w:type="paragraph" w:styleId="CommentText">
    <w:name w:val="annotation text"/>
    <w:basedOn w:val="Normal"/>
    <w:link w:val="CommentTextChar"/>
    <w:unhideWhenUsed/>
    <w:rsid w:val="00AA41E0"/>
    <w:rPr>
      <w:sz w:val="20"/>
      <w:szCs w:val="20"/>
    </w:rPr>
  </w:style>
  <w:style w:type="character" w:customStyle="1" w:styleId="CommentTextChar">
    <w:name w:val="Comment Text Char"/>
    <w:basedOn w:val="DefaultParagraphFont"/>
    <w:link w:val="CommentText"/>
    <w:rsid w:val="00AA41E0"/>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AA41E0"/>
    <w:rPr>
      <w:b/>
      <w:bCs/>
    </w:rPr>
  </w:style>
  <w:style w:type="character" w:customStyle="1" w:styleId="CommentSubjectChar">
    <w:name w:val="Comment Subject Char"/>
    <w:basedOn w:val="CommentTextChar"/>
    <w:link w:val="CommentSubject"/>
    <w:semiHidden/>
    <w:rsid w:val="00AA41E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4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mc.org/library/safe-reports/" TargetMode="External"/><Relationship Id="rId13" Type="http://schemas.openxmlformats.org/officeDocument/2006/relationships/hyperlink" Target="https://apps-afsc.fisheries.noaa.gov/Plan_Team/2022/BSAIflathea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pps-afsc.fisheries.noaa.gov/refm/docs/2020/BSAIflathead.pdf"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pps-afsc.fisheries.noaa.gov/refm/docs/2021/BSAIflath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B9D3-334F-4F7E-B91A-840F9154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0. Assessment of the Flathead Sole-Bering Flounder Stock in the Bering Sea and Aleutian Islands</vt:lpstr>
    </vt:vector>
  </TitlesOfParts>
  <Company>NOAA AFSC</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ssessment of the Flathead Sole-Bering Flounder Stock in the Bering Sea and Aleutian Islands</dc:title>
  <dc:creator>Maia S. Kapur</dc:creator>
  <cp:keywords/>
  <cp:lastModifiedBy>Maia Kapur</cp:lastModifiedBy>
  <cp:revision>3</cp:revision>
  <dcterms:created xsi:type="dcterms:W3CDTF">2023-10-30T17:48:00Z</dcterms:created>
  <dcterms:modified xsi:type="dcterms:W3CDTF">2023-10-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bookdown">
    <vt:lpwstr/>
  </property>
  <property fmtid="{D5CDD505-2E9C-101B-9397-08002B2CF9AE}" pid="5" name="csl">
    <vt:lpwstr>fishfish.csl</vt:lpwstr>
  </property>
  <property fmtid="{D5CDD505-2E9C-101B-9397-08002B2CF9AE}" pid="6" name="date">
    <vt:lpwstr>November 2023</vt:lpwstr>
  </property>
  <property fmtid="{D5CDD505-2E9C-101B-9397-08002B2CF9AE}" pid="7" name="fig_caption">
    <vt:lpwstr>True</vt:lpwstr>
  </property>
  <property fmtid="{D5CDD505-2E9C-101B-9397-08002B2CF9AE}" pid="8" name="fontsize">
    <vt:lpwstr>11pt</vt:lpwstr>
  </property>
  <property fmtid="{D5CDD505-2E9C-101B-9397-08002B2CF9AE}" pid="9" name="geometry">
    <vt:lpwstr/>
  </property>
  <property fmtid="{D5CDD505-2E9C-101B-9397-08002B2CF9AE}" pid="10" name="output">
    <vt:lpwstr/>
  </property>
  <property fmtid="{D5CDD505-2E9C-101B-9397-08002B2CF9AE}" pid="11" name="params">
    <vt:lpwstr/>
  </property>
</Properties>
</file>